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17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34=11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97=91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72=48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79=64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45=256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43=4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82=51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24=3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46=35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32=128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24=5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16=5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90=70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60=59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68=244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92=83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33=12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95=26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94=12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50=225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84=16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75=62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52=34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91=13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74=310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